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E5" w:rsidRDefault="00D229E5" w:rsidP="00F61DBC">
      <w:pPr>
        <w:pStyle w:val="a4"/>
      </w:pPr>
    </w:p>
    <w:p w:rsidR="009D2F1D" w:rsidRDefault="00AA1DB4" w:rsidP="001448C2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6A704C">
        <w:rPr>
          <w:rFonts w:ascii="Times New Roman" w:hAnsi="Times New Roman"/>
          <w:sz w:val="32"/>
          <w:szCs w:val="32"/>
        </w:rPr>
        <w:t>Протокол муниципального этапа областного конкурса сказок</w:t>
      </w:r>
    </w:p>
    <w:p w:rsidR="001448C2" w:rsidRPr="006A704C" w:rsidRDefault="00AA1DB4" w:rsidP="001448C2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6A704C">
        <w:rPr>
          <w:rFonts w:ascii="Times New Roman" w:hAnsi="Times New Roman"/>
          <w:sz w:val="32"/>
          <w:szCs w:val="32"/>
        </w:rPr>
        <w:t xml:space="preserve"> «Спичка - невеличка, огонь – великан»</w:t>
      </w:r>
      <w:r w:rsidR="009D2F1D">
        <w:rPr>
          <w:rFonts w:ascii="Times New Roman" w:hAnsi="Times New Roman"/>
          <w:sz w:val="32"/>
          <w:szCs w:val="32"/>
        </w:rPr>
        <w:t xml:space="preserve"> 202</w:t>
      </w:r>
      <w:r w:rsidR="003209CB">
        <w:rPr>
          <w:rFonts w:ascii="Times New Roman" w:hAnsi="Times New Roman"/>
          <w:sz w:val="32"/>
          <w:szCs w:val="32"/>
        </w:rPr>
        <w:t>2</w:t>
      </w:r>
      <w:r w:rsidR="009D2F1D">
        <w:rPr>
          <w:rFonts w:ascii="Times New Roman" w:hAnsi="Times New Roman"/>
          <w:sz w:val="32"/>
          <w:szCs w:val="32"/>
        </w:rPr>
        <w:t xml:space="preserve"> год</w:t>
      </w:r>
    </w:p>
    <w:p w:rsidR="00DE782C" w:rsidRDefault="00DE782C" w:rsidP="00D52490">
      <w:pPr>
        <w:pStyle w:val="a4"/>
        <w:rPr>
          <w:rFonts w:ascii="Times New Roman" w:hAnsi="Times New Roman"/>
          <w:sz w:val="24"/>
          <w:szCs w:val="24"/>
        </w:rPr>
      </w:pPr>
    </w:p>
    <w:p w:rsidR="00DE782C" w:rsidRDefault="00DE782C" w:rsidP="001448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47ADA" w:rsidRPr="00E82FAB" w:rsidRDefault="00347ADA" w:rsidP="00347ADA">
      <w:pPr>
        <w:pStyle w:val="a4"/>
        <w:rPr>
          <w:rFonts w:ascii="Times New Roman" w:hAnsi="Times New Roman"/>
          <w:b/>
          <w:sz w:val="24"/>
          <w:szCs w:val="24"/>
        </w:rPr>
      </w:pPr>
      <w:r w:rsidRPr="00E82FAB">
        <w:rPr>
          <w:rFonts w:ascii="Times New Roman" w:hAnsi="Times New Roman"/>
          <w:b/>
          <w:sz w:val="24"/>
          <w:szCs w:val="24"/>
        </w:rPr>
        <w:t xml:space="preserve">Дата: </w:t>
      </w:r>
      <w:r w:rsidR="003209CB">
        <w:rPr>
          <w:rFonts w:ascii="Times New Roman" w:hAnsi="Times New Roman"/>
          <w:b/>
          <w:sz w:val="24"/>
          <w:szCs w:val="24"/>
        </w:rPr>
        <w:t>11</w:t>
      </w:r>
      <w:r w:rsidR="00E82FAB">
        <w:rPr>
          <w:rFonts w:ascii="Times New Roman" w:hAnsi="Times New Roman"/>
          <w:b/>
          <w:sz w:val="24"/>
          <w:szCs w:val="24"/>
        </w:rPr>
        <w:t>.10.202</w:t>
      </w:r>
      <w:r w:rsidR="003209CB">
        <w:rPr>
          <w:rFonts w:ascii="Times New Roman" w:hAnsi="Times New Roman"/>
          <w:b/>
          <w:sz w:val="24"/>
          <w:szCs w:val="24"/>
        </w:rPr>
        <w:t>2</w:t>
      </w:r>
    </w:p>
    <w:p w:rsidR="00D229E5" w:rsidRPr="006A458E" w:rsidRDefault="00D229E5" w:rsidP="00D229E5">
      <w:pPr>
        <w:jc w:val="both"/>
        <w:rPr>
          <w:b/>
        </w:rPr>
      </w:pPr>
      <w:r w:rsidRPr="006A458E">
        <w:rPr>
          <w:b/>
        </w:rPr>
        <w:t xml:space="preserve">Члены жюри: </w:t>
      </w:r>
    </w:p>
    <w:p w:rsidR="009D2F1D" w:rsidRPr="006A458E" w:rsidRDefault="009D2F1D" w:rsidP="009D2F1D">
      <w:pPr>
        <w:jc w:val="both"/>
      </w:pPr>
      <w:r w:rsidRPr="006A458E">
        <w:t>Начальник 119ПЧ Волосовского района Ленинградской области Виктор Олегович Иванов</w:t>
      </w:r>
    </w:p>
    <w:p w:rsidR="009D2F1D" w:rsidRPr="006A458E" w:rsidRDefault="009D2F1D" w:rsidP="009D2F1D">
      <w:pPr>
        <w:jc w:val="both"/>
      </w:pPr>
      <w:r w:rsidRPr="006A458E">
        <w:t xml:space="preserve">Инструктор ПП 119ПЧ Волосовского района Ленинградской области Юлия Николаевна </w:t>
      </w:r>
      <w:proofErr w:type="spellStart"/>
      <w:r w:rsidRPr="006A458E">
        <w:t>Горностаева</w:t>
      </w:r>
      <w:proofErr w:type="spellEnd"/>
    </w:p>
    <w:p w:rsidR="009D2F1D" w:rsidRPr="006A458E" w:rsidRDefault="009D2F1D" w:rsidP="009D2F1D">
      <w:pPr>
        <w:jc w:val="both"/>
      </w:pPr>
      <w:r w:rsidRPr="006A458E">
        <w:t xml:space="preserve">Директор МОУ ДО ДЮЦ </w:t>
      </w:r>
      <w:r>
        <w:t xml:space="preserve">Наталья Ефимовна </w:t>
      </w:r>
      <w:proofErr w:type="spellStart"/>
      <w:r>
        <w:t>Зябкина</w:t>
      </w:r>
      <w:proofErr w:type="spellEnd"/>
      <w:r w:rsidRPr="006A458E">
        <w:t xml:space="preserve">                                              </w:t>
      </w:r>
    </w:p>
    <w:p w:rsidR="009D2F1D" w:rsidRDefault="009D2F1D" w:rsidP="009D2F1D">
      <w:pPr>
        <w:jc w:val="both"/>
      </w:pPr>
      <w:r>
        <w:t>Заместитель директора по УВР МОУ ДО ДЮЦ</w:t>
      </w:r>
      <w:r w:rsidRPr="006A458E">
        <w:t xml:space="preserve"> Ольга Николаевна Румянцева</w:t>
      </w:r>
    </w:p>
    <w:p w:rsidR="00D229E5" w:rsidRPr="006A458E" w:rsidRDefault="009D2F1D" w:rsidP="009D2F1D">
      <w:pPr>
        <w:jc w:val="both"/>
      </w:pPr>
      <w:r>
        <w:t xml:space="preserve">Педагог дополнительного образования Мария Дмитриевна </w:t>
      </w:r>
      <w:proofErr w:type="spellStart"/>
      <w:r>
        <w:t>Пупышева</w:t>
      </w:r>
      <w:proofErr w:type="spellEnd"/>
    </w:p>
    <w:p w:rsidR="001448C2" w:rsidRDefault="001448C2" w:rsidP="001448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229E5" w:rsidRDefault="00D229E5" w:rsidP="001448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40"/>
        <w:gridCol w:w="1217"/>
        <w:gridCol w:w="2320"/>
        <w:gridCol w:w="3828"/>
        <w:gridCol w:w="3543"/>
        <w:gridCol w:w="2835"/>
      </w:tblGrid>
      <w:tr w:rsidR="00AD0601" w:rsidTr="00AD0601">
        <w:tc>
          <w:tcPr>
            <w:tcW w:w="540" w:type="dxa"/>
          </w:tcPr>
          <w:p w:rsidR="00AD0601" w:rsidRPr="006A704C" w:rsidRDefault="00AD0601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70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70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A70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A7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:rsidR="00AD0601" w:rsidRPr="006A704C" w:rsidRDefault="00AD0601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4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320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4C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04C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</w:p>
        </w:tc>
        <w:tc>
          <w:tcPr>
            <w:tcW w:w="3828" w:type="dxa"/>
          </w:tcPr>
          <w:p w:rsidR="00AD0601" w:rsidRPr="006A704C" w:rsidRDefault="00AD0601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4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543" w:type="dxa"/>
          </w:tcPr>
          <w:p w:rsidR="00AD0601" w:rsidRPr="006A704C" w:rsidRDefault="00AD0601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4C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835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4C">
              <w:rPr>
                <w:rFonts w:ascii="Times New Roman" w:hAnsi="Times New Roman"/>
                <w:sz w:val="24"/>
                <w:szCs w:val="24"/>
              </w:rPr>
              <w:t xml:space="preserve">ФИО педагога </w:t>
            </w:r>
          </w:p>
        </w:tc>
      </w:tr>
      <w:tr w:rsidR="00E82FAB" w:rsidTr="00AD0601">
        <w:tc>
          <w:tcPr>
            <w:tcW w:w="14283" w:type="dxa"/>
            <w:gridSpan w:val="6"/>
          </w:tcPr>
          <w:p w:rsidR="00E82FAB" w:rsidRPr="00E82FAB" w:rsidRDefault="00E82FAB" w:rsidP="00347A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</w:tr>
      <w:tr w:rsidR="00AD0601" w:rsidTr="00AD0601">
        <w:tc>
          <w:tcPr>
            <w:tcW w:w="540" w:type="dxa"/>
          </w:tcPr>
          <w:p w:rsidR="00AD0601" w:rsidRPr="006A704C" w:rsidRDefault="00AD0601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AD0601" w:rsidRPr="00AD0601" w:rsidRDefault="00AD0601" w:rsidP="000F708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060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320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В.</w:t>
            </w:r>
          </w:p>
        </w:tc>
        <w:tc>
          <w:tcPr>
            <w:tcW w:w="3828" w:type="dxa"/>
          </w:tcPr>
          <w:p w:rsidR="00AD0601" w:rsidRPr="006A704C" w:rsidRDefault="00AD0601" w:rsidP="003209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Торосовская ООШ»</w:t>
            </w:r>
          </w:p>
        </w:tc>
        <w:tc>
          <w:tcPr>
            <w:tcW w:w="3543" w:type="dxa"/>
          </w:tcPr>
          <w:p w:rsidR="00AD0601" w:rsidRPr="006A704C" w:rsidRDefault="00AD0601" w:rsidP="003209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а-невеличка, огонь-великан»</w:t>
            </w:r>
          </w:p>
        </w:tc>
        <w:tc>
          <w:tcPr>
            <w:tcW w:w="2835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Ю.В.</w:t>
            </w:r>
          </w:p>
        </w:tc>
      </w:tr>
      <w:tr w:rsidR="00AD0601" w:rsidTr="00AD0601">
        <w:tc>
          <w:tcPr>
            <w:tcW w:w="540" w:type="dxa"/>
          </w:tcPr>
          <w:p w:rsidR="00AD0601" w:rsidRPr="006A704C" w:rsidRDefault="00AD0601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D0601" w:rsidRPr="00AD0601" w:rsidRDefault="00AD0601" w:rsidP="000F708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060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320" w:type="dxa"/>
          </w:tcPr>
          <w:p w:rsidR="00AD0601" w:rsidRPr="00AD0601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л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D0601" w:rsidRDefault="00AD0601" w:rsidP="003209CB">
            <w:pPr>
              <w:jc w:val="center"/>
            </w:pPr>
            <w:r w:rsidRPr="00AC779C">
              <w:t>МОУ «Октябрьская ООШ»</w:t>
            </w:r>
          </w:p>
        </w:tc>
        <w:tc>
          <w:tcPr>
            <w:tcW w:w="3543" w:type="dxa"/>
          </w:tcPr>
          <w:p w:rsidR="00AD0601" w:rsidRPr="006A704C" w:rsidRDefault="00AD0601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учительная встреча в лесу»</w:t>
            </w:r>
          </w:p>
        </w:tc>
        <w:tc>
          <w:tcPr>
            <w:tcW w:w="2835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AD0601" w:rsidTr="00AD0601">
        <w:tc>
          <w:tcPr>
            <w:tcW w:w="540" w:type="dxa"/>
          </w:tcPr>
          <w:p w:rsidR="00AD0601" w:rsidRPr="003209CB" w:rsidRDefault="00AD0601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7" w:type="dxa"/>
          </w:tcPr>
          <w:p w:rsidR="00AD0601" w:rsidRPr="006A704C" w:rsidRDefault="00AD0601" w:rsidP="000F70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320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а Э.</w:t>
            </w:r>
          </w:p>
        </w:tc>
        <w:tc>
          <w:tcPr>
            <w:tcW w:w="3828" w:type="dxa"/>
          </w:tcPr>
          <w:p w:rsidR="00AD0601" w:rsidRDefault="00AD0601" w:rsidP="003209CB">
            <w:pPr>
              <w:jc w:val="center"/>
            </w:pPr>
            <w:r w:rsidRPr="00AC779C">
              <w:t>МОУ «Октябрьская ООШ»</w:t>
            </w:r>
          </w:p>
        </w:tc>
        <w:tc>
          <w:tcPr>
            <w:tcW w:w="3543" w:type="dxa"/>
          </w:tcPr>
          <w:p w:rsidR="00AD0601" w:rsidRPr="006A704C" w:rsidRDefault="00AD0601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учай в лесу»</w:t>
            </w:r>
          </w:p>
        </w:tc>
        <w:tc>
          <w:tcPr>
            <w:tcW w:w="2835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AD0601" w:rsidTr="00AD0601">
        <w:tc>
          <w:tcPr>
            <w:tcW w:w="540" w:type="dxa"/>
          </w:tcPr>
          <w:p w:rsidR="00AD0601" w:rsidRPr="003209CB" w:rsidRDefault="00AD0601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17" w:type="dxa"/>
          </w:tcPr>
          <w:p w:rsidR="00AD0601" w:rsidRPr="00AD0601" w:rsidRDefault="00AD0601" w:rsidP="000F708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D060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320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828" w:type="dxa"/>
          </w:tcPr>
          <w:p w:rsidR="00AD0601" w:rsidRDefault="00AD0601" w:rsidP="003209CB">
            <w:pPr>
              <w:jc w:val="center"/>
            </w:pPr>
            <w:r w:rsidRPr="00AC779C">
              <w:t>МОУ «Октябрьская ООШ»</w:t>
            </w:r>
          </w:p>
        </w:tc>
        <w:tc>
          <w:tcPr>
            <w:tcW w:w="3543" w:type="dxa"/>
          </w:tcPr>
          <w:p w:rsidR="00AD0601" w:rsidRPr="006A704C" w:rsidRDefault="00AD0601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ьчонок Шустрик и злой огонь»</w:t>
            </w:r>
          </w:p>
        </w:tc>
        <w:tc>
          <w:tcPr>
            <w:tcW w:w="2835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AD0601" w:rsidTr="00AD0601">
        <w:tc>
          <w:tcPr>
            <w:tcW w:w="540" w:type="dxa"/>
          </w:tcPr>
          <w:p w:rsidR="00AD0601" w:rsidRPr="003209CB" w:rsidRDefault="00AD0601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</w:tcPr>
          <w:p w:rsidR="00AD0601" w:rsidRDefault="00AD0601">
            <w:r w:rsidRPr="00FA1D07">
              <w:t>участие</w:t>
            </w:r>
          </w:p>
        </w:tc>
        <w:tc>
          <w:tcPr>
            <w:tcW w:w="2320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.</w:t>
            </w:r>
          </w:p>
        </w:tc>
        <w:tc>
          <w:tcPr>
            <w:tcW w:w="3828" w:type="dxa"/>
          </w:tcPr>
          <w:p w:rsidR="00AD0601" w:rsidRDefault="00AD0601" w:rsidP="003209CB">
            <w:pPr>
              <w:jc w:val="center"/>
            </w:pPr>
            <w:r w:rsidRPr="00AC779C">
              <w:t>МОУ «Октябрьская ООШ»</w:t>
            </w:r>
          </w:p>
        </w:tc>
        <w:tc>
          <w:tcPr>
            <w:tcW w:w="3543" w:type="dxa"/>
          </w:tcPr>
          <w:p w:rsidR="00AD0601" w:rsidRPr="006A704C" w:rsidRDefault="00AD0601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 золотник, да дорог»</w:t>
            </w:r>
          </w:p>
        </w:tc>
        <w:tc>
          <w:tcPr>
            <w:tcW w:w="2835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 Е.</w:t>
            </w:r>
          </w:p>
        </w:tc>
      </w:tr>
      <w:tr w:rsidR="00AD0601" w:rsidTr="00AD0601">
        <w:tc>
          <w:tcPr>
            <w:tcW w:w="540" w:type="dxa"/>
          </w:tcPr>
          <w:p w:rsidR="00AD0601" w:rsidRPr="00784D06" w:rsidRDefault="00AD0601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AD0601" w:rsidRDefault="00AD0601">
            <w:r w:rsidRPr="00FA1D07">
              <w:t>участие</w:t>
            </w:r>
          </w:p>
        </w:tc>
        <w:tc>
          <w:tcPr>
            <w:tcW w:w="2320" w:type="dxa"/>
          </w:tcPr>
          <w:p w:rsidR="00AD0601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фт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3828" w:type="dxa"/>
          </w:tcPr>
          <w:p w:rsidR="00AD0601" w:rsidRPr="00AC779C" w:rsidRDefault="00AD0601" w:rsidP="00AD0601">
            <w:pPr>
              <w:jc w:val="center"/>
            </w:pPr>
            <w:r>
              <w:t>МОУ «</w:t>
            </w:r>
            <w:proofErr w:type="spellStart"/>
            <w:r>
              <w:t>Ущевицкая</w:t>
            </w:r>
            <w:proofErr w:type="spellEnd"/>
            <w:r>
              <w:t xml:space="preserve"> НОШ»</w:t>
            </w:r>
          </w:p>
        </w:tc>
        <w:tc>
          <w:tcPr>
            <w:tcW w:w="3543" w:type="dxa"/>
          </w:tcPr>
          <w:p w:rsidR="00AD0601" w:rsidRDefault="00AD0601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го одна спичка»</w:t>
            </w:r>
          </w:p>
        </w:tc>
        <w:tc>
          <w:tcPr>
            <w:tcW w:w="2835" w:type="dxa"/>
          </w:tcPr>
          <w:p w:rsidR="00AD0601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бисова А.А.</w:t>
            </w:r>
          </w:p>
        </w:tc>
      </w:tr>
      <w:tr w:rsidR="00AD0601" w:rsidTr="00AD0601">
        <w:tc>
          <w:tcPr>
            <w:tcW w:w="540" w:type="dxa"/>
          </w:tcPr>
          <w:p w:rsidR="00AD0601" w:rsidRDefault="00AD0601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AD0601" w:rsidRDefault="00AD0601">
            <w:r w:rsidRPr="00FA1D07">
              <w:t>участие</w:t>
            </w:r>
          </w:p>
        </w:tc>
        <w:tc>
          <w:tcPr>
            <w:tcW w:w="2320" w:type="dxa"/>
          </w:tcPr>
          <w:p w:rsidR="00AD0601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стай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828" w:type="dxa"/>
          </w:tcPr>
          <w:p w:rsidR="00AD0601" w:rsidRDefault="00AD0601" w:rsidP="00AD0601">
            <w:pPr>
              <w:jc w:val="center"/>
            </w:pPr>
            <w:r>
              <w:t>МОУ «</w:t>
            </w:r>
            <w:proofErr w:type="spellStart"/>
            <w:r>
              <w:t>Ущевицкая</w:t>
            </w:r>
            <w:proofErr w:type="spellEnd"/>
            <w:r>
              <w:t xml:space="preserve"> НОШ»</w:t>
            </w:r>
          </w:p>
        </w:tc>
        <w:tc>
          <w:tcPr>
            <w:tcW w:w="3543" w:type="dxa"/>
          </w:tcPr>
          <w:p w:rsidR="00AD0601" w:rsidRDefault="00AD0601" w:rsidP="00784D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ночка и спичка</w:t>
            </w:r>
          </w:p>
        </w:tc>
        <w:tc>
          <w:tcPr>
            <w:tcW w:w="2835" w:type="dxa"/>
          </w:tcPr>
          <w:p w:rsidR="00AD0601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бисова А.А.</w:t>
            </w:r>
          </w:p>
        </w:tc>
      </w:tr>
      <w:tr w:rsidR="00AD0601" w:rsidTr="00AD0601">
        <w:tc>
          <w:tcPr>
            <w:tcW w:w="540" w:type="dxa"/>
          </w:tcPr>
          <w:p w:rsidR="00AD0601" w:rsidRDefault="00AD0601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AD0601" w:rsidRDefault="00AD0601">
            <w:r w:rsidRPr="00FA1D07">
              <w:t>участие</w:t>
            </w:r>
          </w:p>
        </w:tc>
        <w:tc>
          <w:tcPr>
            <w:tcW w:w="2320" w:type="dxa"/>
          </w:tcPr>
          <w:p w:rsidR="00AD0601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б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3828" w:type="dxa"/>
          </w:tcPr>
          <w:p w:rsidR="00AD0601" w:rsidRDefault="00AD0601" w:rsidP="00AD0601">
            <w:pPr>
              <w:jc w:val="center"/>
            </w:pPr>
            <w:r>
              <w:t>МОУ «</w:t>
            </w:r>
            <w:proofErr w:type="spellStart"/>
            <w:r>
              <w:t>Ущевицкая</w:t>
            </w:r>
            <w:proofErr w:type="spellEnd"/>
            <w:r>
              <w:t xml:space="preserve"> НОШ»</w:t>
            </w:r>
          </w:p>
        </w:tc>
        <w:tc>
          <w:tcPr>
            <w:tcW w:w="3543" w:type="dxa"/>
          </w:tcPr>
          <w:p w:rsidR="00AD0601" w:rsidRDefault="00AD0601" w:rsidP="00E851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ка-невеличка, огонь-великан»</w:t>
            </w:r>
          </w:p>
        </w:tc>
        <w:tc>
          <w:tcPr>
            <w:tcW w:w="2835" w:type="dxa"/>
          </w:tcPr>
          <w:p w:rsidR="00AD0601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бисова А.А.</w:t>
            </w:r>
          </w:p>
        </w:tc>
      </w:tr>
      <w:tr w:rsidR="00E82FAB" w:rsidTr="00AD0601">
        <w:tc>
          <w:tcPr>
            <w:tcW w:w="14283" w:type="dxa"/>
            <w:gridSpan w:val="6"/>
          </w:tcPr>
          <w:p w:rsidR="00E82FAB" w:rsidRPr="006A704C" w:rsidRDefault="00E82FAB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озрастная группа</w:t>
            </w:r>
          </w:p>
        </w:tc>
      </w:tr>
      <w:tr w:rsidR="00AD0601" w:rsidTr="00AD0601">
        <w:tc>
          <w:tcPr>
            <w:tcW w:w="540" w:type="dxa"/>
          </w:tcPr>
          <w:p w:rsidR="00AD0601" w:rsidRPr="001B5C0B" w:rsidRDefault="00AD0601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7" w:type="dxa"/>
          </w:tcPr>
          <w:p w:rsidR="00AD0601" w:rsidRPr="00AD0601" w:rsidRDefault="00AD0601" w:rsidP="003209CB">
            <w:pPr>
              <w:rPr>
                <w:b/>
              </w:rPr>
            </w:pPr>
            <w:r w:rsidRPr="00AD0601">
              <w:rPr>
                <w:b/>
              </w:rPr>
              <w:t>1 место</w:t>
            </w:r>
          </w:p>
        </w:tc>
        <w:tc>
          <w:tcPr>
            <w:tcW w:w="2320" w:type="dxa"/>
          </w:tcPr>
          <w:p w:rsidR="00AD0601" w:rsidRPr="00AD0601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3828" w:type="dxa"/>
          </w:tcPr>
          <w:p w:rsidR="00AD0601" w:rsidRDefault="00AD0601" w:rsidP="001B5C0B">
            <w:pPr>
              <w:jc w:val="center"/>
            </w:pPr>
            <w:r>
              <w:t>МОУ «Бегуницкая СОШ»</w:t>
            </w:r>
          </w:p>
        </w:tc>
        <w:tc>
          <w:tcPr>
            <w:tcW w:w="3543" w:type="dxa"/>
          </w:tcPr>
          <w:p w:rsidR="00AD0601" w:rsidRPr="006A704C" w:rsidRDefault="00AD0601" w:rsidP="00A51CC7">
            <w:pPr>
              <w:tabs>
                <w:tab w:val="left" w:pos="3559"/>
              </w:tabs>
              <w:jc w:val="center"/>
            </w:pPr>
            <w:r>
              <w:t>«Прожекты Незнайки»</w:t>
            </w:r>
          </w:p>
        </w:tc>
        <w:tc>
          <w:tcPr>
            <w:tcW w:w="2835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</w:tr>
      <w:tr w:rsidR="00AD0601" w:rsidTr="00AD0601">
        <w:tc>
          <w:tcPr>
            <w:tcW w:w="540" w:type="dxa"/>
          </w:tcPr>
          <w:p w:rsidR="00AD0601" w:rsidRPr="00AD0601" w:rsidRDefault="00AD0601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6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AD0601" w:rsidRDefault="00AD0601">
            <w:r w:rsidRPr="00DC7DFD">
              <w:t>участие</w:t>
            </w:r>
          </w:p>
        </w:tc>
        <w:tc>
          <w:tcPr>
            <w:tcW w:w="2320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С.</w:t>
            </w:r>
          </w:p>
        </w:tc>
        <w:tc>
          <w:tcPr>
            <w:tcW w:w="3828" w:type="dxa"/>
          </w:tcPr>
          <w:p w:rsidR="00AD0601" w:rsidRDefault="00AD0601" w:rsidP="001B5C0B">
            <w:pPr>
              <w:jc w:val="center"/>
            </w:pPr>
            <w:r w:rsidRPr="00FD6813">
              <w:t>МОУ «Бегуницкая СОШ»</w:t>
            </w:r>
          </w:p>
        </w:tc>
        <w:tc>
          <w:tcPr>
            <w:tcW w:w="3543" w:type="dxa"/>
          </w:tcPr>
          <w:p w:rsidR="00AD0601" w:rsidRPr="006A704C" w:rsidRDefault="00AD0601" w:rsidP="00A51CC7">
            <w:pPr>
              <w:tabs>
                <w:tab w:val="left" w:pos="3559"/>
              </w:tabs>
              <w:jc w:val="center"/>
            </w:pPr>
            <w:r>
              <w:t>«Не было бы счастья, да несчастье помогло»</w:t>
            </w:r>
          </w:p>
        </w:tc>
        <w:tc>
          <w:tcPr>
            <w:tcW w:w="2835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</w:tr>
      <w:tr w:rsidR="00AD0601" w:rsidTr="00AD0601">
        <w:tc>
          <w:tcPr>
            <w:tcW w:w="540" w:type="dxa"/>
          </w:tcPr>
          <w:p w:rsidR="00AD0601" w:rsidRPr="001B5C0B" w:rsidRDefault="00AD0601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7" w:type="dxa"/>
          </w:tcPr>
          <w:p w:rsidR="00AD0601" w:rsidRDefault="00AD0601">
            <w:r w:rsidRPr="00DC7DFD">
              <w:t>участие</w:t>
            </w:r>
          </w:p>
        </w:tc>
        <w:tc>
          <w:tcPr>
            <w:tcW w:w="2320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</w:tcPr>
          <w:p w:rsidR="00AD0601" w:rsidRDefault="00AD0601" w:rsidP="001B5C0B">
            <w:pPr>
              <w:jc w:val="center"/>
            </w:pPr>
            <w:r w:rsidRPr="00FD6813">
              <w:t>МОУ «Бегуницкая СОШ»</w:t>
            </w:r>
          </w:p>
        </w:tc>
        <w:tc>
          <w:tcPr>
            <w:tcW w:w="3543" w:type="dxa"/>
          </w:tcPr>
          <w:p w:rsidR="00AD0601" w:rsidRPr="006A704C" w:rsidRDefault="00AD0601" w:rsidP="00A51CC7">
            <w:pPr>
              <w:tabs>
                <w:tab w:val="left" w:pos="3559"/>
              </w:tabs>
              <w:jc w:val="center"/>
            </w:pPr>
            <w:r>
              <w:t>«Пожар – зло»</w:t>
            </w:r>
          </w:p>
        </w:tc>
        <w:tc>
          <w:tcPr>
            <w:tcW w:w="2835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</w:tr>
      <w:tr w:rsidR="00AD0601" w:rsidTr="00AD0601">
        <w:tc>
          <w:tcPr>
            <w:tcW w:w="540" w:type="dxa"/>
          </w:tcPr>
          <w:p w:rsidR="00AD0601" w:rsidRPr="001B5C0B" w:rsidRDefault="00AD0601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17" w:type="dxa"/>
          </w:tcPr>
          <w:p w:rsidR="00AD0601" w:rsidRDefault="00AD0601">
            <w:r w:rsidRPr="00DC7DFD">
              <w:t>участие</w:t>
            </w:r>
          </w:p>
        </w:tc>
        <w:tc>
          <w:tcPr>
            <w:tcW w:w="2320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а Е.</w:t>
            </w:r>
          </w:p>
        </w:tc>
        <w:tc>
          <w:tcPr>
            <w:tcW w:w="3828" w:type="dxa"/>
          </w:tcPr>
          <w:p w:rsidR="00AD0601" w:rsidRDefault="00AD0601" w:rsidP="001B5C0B">
            <w:pPr>
              <w:jc w:val="center"/>
            </w:pPr>
            <w:r w:rsidRPr="00FD6813">
              <w:t>МОУ «Бегуницкая СОШ»</w:t>
            </w:r>
          </w:p>
        </w:tc>
        <w:tc>
          <w:tcPr>
            <w:tcW w:w="3543" w:type="dxa"/>
          </w:tcPr>
          <w:p w:rsidR="00AD0601" w:rsidRPr="001B5C0B" w:rsidRDefault="00AD0601" w:rsidP="00A51CC7">
            <w:pPr>
              <w:tabs>
                <w:tab w:val="left" w:pos="3559"/>
              </w:tabs>
              <w:jc w:val="center"/>
            </w:pPr>
            <w:r>
              <w:t>«Будь осторожнее с огнём»</w:t>
            </w:r>
          </w:p>
        </w:tc>
        <w:tc>
          <w:tcPr>
            <w:tcW w:w="2835" w:type="dxa"/>
          </w:tcPr>
          <w:p w:rsidR="00AD0601" w:rsidRPr="006A704C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</w:tr>
      <w:tr w:rsidR="00AD0601" w:rsidTr="00AD0601">
        <w:tc>
          <w:tcPr>
            <w:tcW w:w="540" w:type="dxa"/>
          </w:tcPr>
          <w:p w:rsidR="00AD0601" w:rsidRPr="00D52490" w:rsidRDefault="00AD0601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AD0601" w:rsidRPr="00AD0601" w:rsidRDefault="00AD0601" w:rsidP="003209CB">
            <w:pPr>
              <w:rPr>
                <w:b/>
              </w:rPr>
            </w:pPr>
            <w:r w:rsidRPr="00AD0601">
              <w:rPr>
                <w:b/>
              </w:rPr>
              <w:t>2 место</w:t>
            </w:r>
          </w:p>
        </w:tc>
        <w:tc>
          <w:tcPr>
            <w:tcW w:w="2320" w:type="dxa"/>
          </w:tcPr>
          <w:p w:rsidR="00AD0601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нов А.</w:t>
            </w:r>
          </w:p>
        </w:tc>
        <w:tc>
          <w:tcPr>
            <w:tcW w:w="3828" w:type="dxa"/>
          </w:tcPr>
          <w:p w:rsidR="00AD0601" w:rsidRPr="00FD6813" w:rsidRDefault="00AD0601" w:rsidP="001B5C0B">
            <w:pPr>
              <w:jc w:val="center"/>
            </w:pPr>
            <w:r>
              <w:t>МОУ «Яблоницкая СОШ»</w:t>
            </w:r>
          </w:p>
        </w:tc>
        <w:tc>
          <w:tcPr>
            <w:tcW w:w="3543" w:type="dxa"/>
          </w:tcPr>
          <w:p w:rsidR="00AD0601" w:rsidRDefault="00AD0601" w:rsidP="00A51CC7">
            <w:pPr>
              <w:tabs>
                <w:tab w:val="left" w:pos="3559"/>
              </w:tabs>
              <w:jc w:val="center"/>
            </w:pPr>
            <w:r>
              <w:t xml:space="preserve">«Лесные рассказы старого </w:t>
            </w:r>
            <w:r>
              <w:lastRenderedPageBreak/>
              <w:t>лося»</w:t>
            </w:r>
          </w:p>
        </w:tc>
        <w:tc>
          <w:tcPr>
            <w:tcW w:w="2835" w:type="dxa"/>
          </w:tcPr>
          <w:p w:rsidR="00AD0601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ж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Е.</w:t>
            </w:r>
          </w:p>
        </w:tc>
      </w:tr>
      <w:tr w:rsidR="00AD0601" w:rsidTr="00AD0601">
        <w:tc>
          <w:tcPr>
            <w:tcW w:w="540" w:type="dxa"/>
          </w:tcPr>
          <w:p w:rsidR="00AD0601" w:rsidRDefault="00AD0601" w:rsidP="000F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17" w:type="dxa"/>
          </w:tcPr>
          <w:p w:rsidR="00AD0601" w:rsidRPr="00AD0601" w:rsidRDefault="00AD0601" w:rsidP="003209CB">
            <w:pPr>
              <w:rPr>
                <w:b/>
              </w:rPr>
            </w:pPr>
            <w:r w:rsidRPr="00AD0601">
              <w:rPr>
                <w:b/>
              </w:rPr>
              <w:t>3 место</w:t>
            </w:r>
          </w:p>
        </w:tc>
        <w:tc>
          <w:tcPr>
            <w:tcW w:w="2320" w:type="dxa"/>
          </w:tcPr>
          <w:p w:rsidR="00AD0601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.</w:t>
            </w:r>
          </w:p>
        </w:tc>
        <w:tc>
          <w:tcPr>
            <w:tcW w:w="3828" w:type="dxa"/>
          </w:tcPr>
          <w:p w:rsidR="00AD0601" w:rsidRDefault="00AD0601" w:rsidP="001B5C0B">
            <w:pPr>
              <w:jc w:val="center"/>
            </w:pPr>
            <w:r>
              <w:t>МОУ «Волосовская СОШ №1»</w:t>
            </w:r>
          </w:p>
        </w:tc>
        <w:tc>
          <w:tcPr>
            <w:tcW w:w="3543" w:type="dxa"/>
          </w:tcPr>
          <w:p w:rsidR="00AD0601" w:rsidRDefault="00AD0601" w:rsidP="00A51CC7">
            <w:pPr>
              <w:tabs>
                <w:tab w:val="left" w:pos="3559"/>
              </w:tabs>
              <w:jc w:val="center"/>
            </w:pPr>
            <w:r>
              <w:t>«Тополиный пух»</w:t>
            </w:r>
          </w:p>
        </w:tc>
        <w:tc>
          <w:tcPr>
            <w:tcW w:w="2835" w:type="dxa"/>
          </w:tcPr>
          <w:p w:rsidR="00AD0601" w:rsidRDefault="00AD0601" w:rsidP="00AD06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А. В.</w:t>
            </w:r>
          </w:p>
        </w:tc>
      </w:tr>
    </w:tbl>
    <w:p w:rsidR="00AD0601" w:rsidRDefault="00AD0601" w:rsidP="0051380F">
      <w:pPr>
        <w:jc w:val="both"/>
        <w:rPr>
          <w:noProof/>
        </w:rPr>
      </w:pPr>
    </w:p>
    <w:p w:rsidR="00AD0601" w:rsidRDefault="00AD0601" w:rsidP="0051380F">
      <w:pPr>
        <w:jc w:val="both"/>
        <w:rPr>
          <w:noProof/>
        </w:rPr>
      </w:pPr>
    </w:p>
    <w:p w:rsidR="00AD0601" w:rsidRDefault="00AD0601" w:rsidP="0051380F">
      <w:pPr>
        <w:jc w:val="both"/>
        <w:rPr>
          <w:noProof/>
        </w:rPr>
      </w:pPr>
    </w:p>
    <w:p w:rsidR="00AD0601" w:rsidRDefault="00AD0601" w:rsidP="0051380F">
      <w:pPr>
        <w:jc w:val="both"/>
        <w:rPr>
          <w:noProof/>
        </w:rPr>
      </w:pPr>
    </w:p>
    <w:p w:rsidR="00AD0601" w:rsidRDefault="00AD0601" w:rsidP="0051380F">
      <w:pPr>
        <w:jc w:val="both"/>
        <w:rPr>
          <w:noProof/>
        </w:rPr>
      </w:pPr>
    </w:p>
    <w:p w:rsidR="00AD0601" w:rsidRDefault="00AD0601" w:rsidP="0051380F">
      <w:pPr>
        <w:jc w:val="both"/>
        <w:rPr>
          <w:noProof/>
        </w:rPr>
      </w:pPr>
    </w:p>
    <w:p w:rsidR="006A704C" w:rsidRPr="00D229E5" w:rsidRDefault="0051380F" w:rsidP="0051380F">
      <w:pPr>
        <w:jc w:val="both"/>
      </w:pPr>
      <w:r w:rsidRPr="0051380F">
        <w:rPr>
          <w:noProof/>
        </w:rPr>
        <w:drawing>
          <wp:inline distT="0" distB="0" distL="0" distR="0">
            <wp:extent cx="6619875" cy="173164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51" r="18687" b="7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704C" w:rsidRPr="00D229E5" w:rsidSect="00AA1DB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F483D"/>
    <w:multiLevelType w:val="hybridMultilevel"/>
    <w:tmpl w:val="1700AE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53423"/>
    <w:multiLevelType w:val="hybridMultilevel"/>
    <w:tmpl w:val="D78815F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890DC9"/>
    <w:multiLevelType w:val="hybridMultilevel"/>
    <w:tmpl w:val="C650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1908"/>
    <w:rsid w:val="00075085"/>
    <w:rsid w:val="00082D46"/>
    <w:rsid w:val="000F000A"/>
    <w:rsid w:val="000F0105"/>
    <w:rsid w:val="000F7081"/>
    <w:rsid w:val="00102F36"/>
    <w:rsid w:val="00131C28"/>
    <w:rsid w:val="001448C2"/>
    <w:rsid w:val="00192888"/>
    <w:rsid w:val="001B5C0B"/>
    <w:rsid w:val="001E64CE"/>
    <w:rsid w:val="00202958"/>
    <w:rsid w:val="00235633"/>
    <w:rsid w:val="00237DF9"/>
    <w:rsid w:val="00281354"/>
    <w:rsid w:val="003209CB"/>
    <w:rsid w:val="00347ADA"/>
    <w:rsid w:val="00386869"/>
    <w:rsid w:val="003E159B"/>
    <w:rsid w:val="00406FFC"/>
    <w:rsid w:val="004B6058"/>
    <w:rsid w:val="004F3879"/>
    <w:rsid w:val="00512906"/>
    <w:rsid w:val="0051380F"/>
    <w:rsid w:val="00535EEB"/>
    <w:rsid w:val="005A139E"/>
    <w:rsid w:val="005A17FC"/>
    <w:rsid w:val="00603F75"/>
    <w:rsid w:val="006959CD"/>
    <w:rsid w:val="006A499E"/>
    <w:rsid w:val="006A704C"/>
    <w:rsid w:val="006B15A9"/>
    <w:rsid w:val="006C78ED"/>
    <w:rsid w:val="006D07E4"/>
    <w:rsid w:val="006D2B16"/>
    <w:rsid w:val="006E7B33"/>
    <w:rsid w:val="007161A9"/>
    <w:rsid w:val="00723A5A"/>
    <w:rsid w:val="007523C4"/>
    <w:rsid w:val="00784D06"/>
    <w:rsid w:val="007C4814"/>
    <w:rsid w:val="007D2C97"/>
    <w:rsid w:val="007F36B0"/>
    <w:rsid w:val="00856915"/>
    <w:rsid w:val="00871700"/>
    <w:rsid w:val="008A4C42"/>
    <w:rsid w:val="008C1908"/>
    <w:rsid w:val="00915D58"/>
    <w:rsid w:val="00952D1D"/>
    <w:rsid w:val="00974077"/>
    <w:rsid w:val="009B3A30"/>
    <w:rsid w:val="009D2F1D"/>
    <w:rsid w:val="00A51CC7"/>
    <w:rsid w:val="00A52D15"/>
    <w:rsid w:val="00AA1DB4"/>
    <w:rsid w:val="00AD0601"/>
    <w:rsid w:val="00B16BC6"/>
    <w:rsid w:val="00B678EA"/>
    <w:rsid w:val="00B84410"/>
    <w:rsid w:val="00BE56A2"/>
    <w:rsid w:val="00C0583A"/>
    <w:rsid w:val="00C70D93"/>
    <w:rsid w:val="00C717E6"/>
    <w:rsid w:val="00C71C0C"/>
    <w:rsid w:val="00CA3BD7"/>
    <w:rsid w:val="00D229E5"/>
    <w:rsid w:val="00D43166"/>
    <w:rsid w:val="00D52490"/>
    <w:rsid w:val="00DB5E61"/>
    <w:rsid w:val="00DE5280"/>
    <w:rsid w:val="00DE782C"/>
    <w:rsid w:val="00E82FAB"/>
    <w:rsid w:val="00E851D3"/>
    <w:rsid w:val="00EE0A3F"/>
    <w:rsid w:val="00EF2262"/>
    <w:rsid w:val="00F559D8"/>
    <w:rsid w:val="00F61DBC"/>
    <w:rsid w:val="00FC5A05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08"/>
    <w:rPr>
      <w:sz w:val="24"/>
      <w:szCs w:val="24"/>
    </w:rPr>
  </w:style>
  <w:style w:type="paragraph" w:styleId="3">
    <w:name w:val="heading 3"/>
    <w:basedOn w:val="a"/>
    <w:next w:val="a"/>
    <w:qFormat/>
    <w:rsid w:val="008C1908"/>
    <w:pPr>
      <w:keepNext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F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6FFC"/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5A139E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229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229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08"/>
    <w:rPr>
      <w:sz w:val="24"/>
      <w:szCs w:val="24"/>
    </w:rPr>
  </w:style>
  <w:style w:type="paragraph" w:styleId="3">
    <w:name w:val="heading 3"/>
    <w:basedOn w:val="a"/>
    <w:next w:val="a"/>
    <w:qFormat/>
    <w:rsid w:val="008C1908"/>
    <w:pPr>
      <w:keepNext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F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6FFC"/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5A139E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229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22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7575E-400C-48F2-ABE1-8A7735B9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ONO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ar</dc:creator>
  <cp:lastModifiedBy>7</cp:lastModifiedBy>
  <cp:revision>2</cp:revision>
  <cp:lastPrinted>2020-10-01T06:40:00Z</cp:lastPrinted>
  <dcterms:created xsi:type="dcterms:W3CDTF">2022-10-11T11:11:00Z</dcterms:created>
  <dcterms:modified xsi:type="dcterms:W3CDTF">2022-10-11T11:11:00Z</dcterms:modified>
</cp:coreProperties>
</file>